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C7D" w:rsidRPr="00FB7F2F" w:rsidRDefault="00345C7D" w:rsidP="00E64BE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лгоритм создания кожаной текстуры в </w:t>
      </w:r>
      <w:r w:rsidRPr="00E64B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obe</w:t>
      </w:r>
      <w:r w:rsidRPr="00E64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B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otoshop</w:t>
      </w:r>
    </w:p>
    <w:p w:rsidR="00E64BE0" w:rsidRPr="00E64BE0" w:rsidRDefault="00E64BE0" w:rsidP="00E64BE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5C7D" w:rsidRPr="00345C7D" w:rsidRDefault="00345C7D" w:rsidP="00E64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мотрим</w:t>
      </w:r>
      <w:r w:rsidR="00A23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овательность шагов для создания кожаной</w:t>
      </w:r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стур</w:t>
      </w:r>
      <w:r w:rsidR="00A23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E64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E64B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obe</w:t>
      </w:r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hotoshop</w:t>
      </w:r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5C7D" w:rsidRPr="00E64BE0" w:rsidRDefault="00E64BE0" w:rsidP="00E64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</w:p>
    <w:p w:rsidR="00345C7D" w:rsidRPr="00345C7D" w:rsidRDefault="00345C7D" w:rsidP="00E64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йте новый документ размером </w:t>
      </w:r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600</w:t>
      </w:r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00</w:t>
      </w:r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икселей с фоном белого цвета (</w:t>
      </w:r>
      <w:proofErr w:type="spellStart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File</w:t>
      </w:r>
      <w:proofErr w:type="spellEnd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&gt; </w:t>
      </w:r>
      <w:proofErr w:type="spellStart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New</w:t>
      </w:r>
      <w:proofErr w:type="spellEnd"/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Файл &gt; Новый / </w:t>
      </w:r>
      <w:r w:rsidR="00E64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четание клавиш </w:t>
      </w:r>
      <w:proofErr w:type="spellStart"/>
      <w:r w:rsidR="00E64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trl+N</w:t>
      </w:r>
      <w:proofErr w:type="spellEnd"/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). Нажмите клавишу </w:t>
      </w:r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</w:t>
      </w:r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установить цвета по умолчанию: основной цвет – </w:t>
      </w:r>
      <w:r w:rsidR="00E64B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ё</w:t>
      </w:r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ный</w:t>
      </w:r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оновый цвет – </w:t>
      </w:r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лый</w:t>
      </w:r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мените фильтр </w:t>
      </w:r>
      <w:proofErr w:type="spellStart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Filter</w:t>
      </w:r>
      <w:proofErr w:type="spellEnd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&gt; </w:t>
      </w:r>
      <w:proofErr w:type="spellStart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Texture</w:t>
      </w:r>
      <w:proofErr w:type="spellEnd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&gt; </w:t>
      </w:r>
      <w:proofErr w:type="spellStart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Stained</w:t>
      </w:r>
      <w:proofErr w:type="spellEnd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Glass</w:t>
      </w:r>
      <w:proofErr w:type="spellEnd"/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Фильтр &gt; Текстура &gt; Витраж) с настройками, как показано </w:t>
      </w:r>
      <w:r w:rsidR="00A23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ис</w:t>
      </w:r>
      <w:r w:rsidR="00E64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е </w:t>
      </w:r>
      <w:r w:rsidR="00A23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5C7D" w:rsidRPr="00345C7D" w:rsidRDefault="00345C7D" w:rsidP="00E64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39A3" w:rsidRDefault="00345C7D" w:rsidP="00A239A3">
      <w:pPr>
        <w:keepNext/>
        <w:spacing w:after="0" w:line="384" w:lineRule="atLeast"/>
        <w:jc w:val="center"/>
      </w:pPr>
      <w:r w:rsidRPr="00345C7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D8B7CB5" wp14:editId="4B3C19AC">
            <wp:extent cx="3692444" cy="2333625"/>
            <wp:effectExtent l="0" t="0" r="3810" b="0"/>
            <wp:docPr id="19" name="Рисунок 19" descr="Создаем кожаную текстуру используя Фотошо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оздаем кожаную текстуру используя Фотошоп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444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C7D" w:rsidRPr="00E64BE0" w:rsidRDefault="00E64BE0" w:rsidP="00A239A3">
      <w:pPr>
        <w:pStyle w:val="a6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исунок </w:t>
      </w:r>
      <w:r w:rsidR="00A239A3" w:rsidRPr="00E64BE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begin"/>
      </w:r>
      <w:r w:rsidR="00A239A3" w:rsidRPr="00E64BE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="00A239A3" w:rsidRPr="00E64BE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separate"/>
      </w:r>
      <w:r w:rsidR="00F3189E" w:rsidRPr="00E64BE0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1</w:t>
      </w:r>
      <w:r w:rsidR="00A239A3" w:rsidRPr="00E64BE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end"/>
      </w:r>
    </w:p>
    <w:p w:rsidR="00A239A3" w:rsidRDefault="00345C7D" w:rsidP="00A239A3">
      <w:pPr>
        <w:keepNext/>
        <w:spacing w:after="0" w:line="384" w:lineRule="atLeast"/>
        <w:jc w:val="center"/>
      </w:pPr>
      <w:r w:rsidRPr="00345C7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B1FE8DE" wp14:editId="02355748">
            <wp:extent cx="3594100" cy="2695575"/>
            <wp:effectExtent l="0" t="0" r="6350" b="9525"/>
            <wp:docPr id="18" name="Рисунок 18" descr="Создаем кожаную текстуру используя Фотошо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оздаем кожаную текстуру используя Фотошоп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C7D" w:rsidRPr="00E64BE0" w:rsidRDefault="00E64BE0" w:rsidP="00A239A3">
      <w:pPr>
        <w:pStyle w:val="a6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исунок </w:t>
      </w:r>
      <w:r w:rsidR="00A239A3" w:rsidRPr="00E64BE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begin"/>
      </w:r>
      <w:r w:rsidR="00A239A3" w:rsidRPr="00E64BE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="00A239A3" w:rsidRPr="00E64BE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separate"/>
      </w:r>
      <w:r w:rsidR="00F3189E" w:rsidRPr="00E64BE0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2</w:t>
      </w:r>
      <w:r w:rsidR="00A239A3" w:rsidRPr="00E64BE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end"/>
      </w:r>
    </w:p>
    <w:p w:rsidR="00345C7D" w:rsidRPr="00345C7D" w:rsidRDefault="00E64BE0" w:rsidP="00E64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г 2</w:t>
      </w:r>
    </w:p>
    <w:p w:rsidR="00345C7D" w:rsidRPr="00345C7D" w:rsidRDefault="00345C7D" w:rsidP="00E64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йте новый слой (</w:t>
      </w:r>
      <w:proofErr w:type="spellStart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New</w:t>
      </w:r>
      <w:proofErr w:type="spellEnd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Layer</w:t>
      </w:r>
      <w:proofErr w:type="spellEnd"/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64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Новый слой / Сочетание клавиш </w:t>
      </w:r>
      <w:proofErr w:type="spellStart"/>
      <w:r w:rsidR="00E64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trl+Shift+N</w:t>
      </w:r>
      <w:proofErr w:type="spellEnd"/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) и заполните его белым цветом. У</w:t>
      </w:r>
      <w:r w:rsidR="00E64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ьшите непрозрачность слоя до</w:t>
      </w:r>
      <w:r w:rsidR="00E64BE0" w:rsidRPr="00E64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0%</w:t>
      </w:r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мените к нему тот же </w:t>
      </w:r>
      <w:r w:rsidR="00E64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ьтр, нажав</w:t>
      </w:r>
      <w:r w:rsidR="00E64BE0" w:rsidRPr="00E64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trl+F</w:t>
      </w:r>
      <w:proofErr w:type="spellEnd"/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64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ы хотите немного поиграть с настройками фильтра, вместо</w:t>
      </w:r>
      <w:r w:rsidR="00E64BE0" w:rsidRPr="00E64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trl+F</w:t>
      </w:r>
      <w:proofErr w:type="spellEnd"/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жмите </w:t>
      </w:r>
      <w:proofErr w:type="spellStart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trl+Alt+F</w:t>
      </w:r>
      <w:proofErr w:type="spellEnd"/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5C7D" w:rsidRPr="00345C7D" w:rsidRDefault="00345C7D" w:rsidP="00345C7D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39A3" w:rsidRDefault="00345C7D" w:rsidP="00B07270">
      <w:pPr>
        <w:keepNext/>
        <w:spacing w:after="0" w:line="384" w:lineRule="atLeast"/>
        <w:jc w:val="center"/>
      </w:pPr>
      <w:r w:rsidRPr="00345C7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D8A9F7D" wp14:editId="6A1544B1">
            <wp:extent cx="2124075" cy="2495550"/>
            <wp:effectExtent l="0" t="0" r="9525" b="0"/>
            <wp:docPr id="17" name="Рисунок 17" descr="Создаем кожаную текстуру используя Фотошо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оздаем кожаную текстуру используя Фотошоп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39A3" w:rsidRPr="00345C7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CB421AA" wp14:editId="757C2FED">
            <wp:extent cx="2133600" cy="2495550"/>
            <wp:effectExtent l="0" t="0" r="0" b="0"/>
            <wp:docPr id="16" name="Рисунок 16" descr="Создаем кожаную текстуру используя Фотошо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здаем кожаную текстуру используя Фотошоп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9A3" w:rsidRPr="00B07270" w:rsidRDefault="00B07270" w:rsidP="00A239A3">
      <w:pPr>
        <w:keepNext/>
        <w:spacing w:after="0" w:line="384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 </w:t>
      </w:r>
      <w:r w:rsidR="00A239A3" w:rsidRPr="00B07270">
        <w:rPr>
          <w:rFonts w:ascii="Times New Roman" w:hAnsi="Times New Roman" w:cs="Times New Roman"/>
          <w:sz w:val="24"/>
          <w:szCs w:val="24"/>
        </w:rPr>
        <w:fldChar w:fldCharType="begin"/>
      </w:r>
      <w:r w:rsidR="00A239A3" w:rsidRPr="00B07270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A239A3" w:rsidRPr="00B07270">
        <w:rPr>
          <w:rFonts w:ascii="Times New Roman" w:hAnsi="Times New Roman" w:cs="Times New Roman"/>
          <w:sz w:val="24"/>
          <w:szCs w:val="24"/>
        </w:rPr>
        <w:fldChar w:fldCharType="separate"/>
      </w:r>
      <w:r w:rsidR="00F3189E" w:rsidRPr="00B07270">
        <w:rPr>
          <w:rFonts w:ascii="Times New Roman" w:hAnsi="Times New Roman" w:cs="Times New Roman"/>
          <w:noProof/>
          <w:sz w:val="24"/>
          <w:szCs w:val="24"/>
        </w:rPr>
        <w:t>3</w:t>
      </w:r>
      <w:r w:rsidR="00A239A3" w:rsidRPr="00B07270">
        <w:rPr>
          <w:rFonts w:ascii="Times New Roman" w:hAnsi="Times New Roman" w:cs="Times New Roman"/>
          <w:sz w:val="24"/>
          <w:szCs w:val="24"/>
        </w:rPr>
        <w:fldChar w:fldCharType="end"/>
      </w:r>
    </w:p>
    <w:p w:rsidR="00A239A3" w:rsidRDefault="00345C7D" w:rsidP="00A239A3">
      <w:pPr>
        <w:keepNext/>
        <w:spacing w:after="0" w:line="384" w:lineRule="atLeast"/>
        <w:jc w:val="center"/>
      </w:pPr>
      <w:r w:rsidRPr="00345C7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B7DFE89" wp14:editId="2B9AD9E3">
            <wp:extent cx="3905250" cy="2928938"/>
            <wp:effectExtent l="0" t="0" r="0" b="5080"/>
            <wp:docPr id="15" name="Рисунок 15" descr="Создаем кожаную текстуру используя Фотошо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оздаем кожаную текстуру используя Фотошоп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928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C7D" w:rsidRPr="00B07270" w:rsidRDefault="00B07270" w:rsidP="00A239A3">
      <w:pPr>
        <w:keepNext/>
        <w:spacing w:after="0" w:line="384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 </w:t>
      </w:r>
      <w:r w:rsidR="00A239A3" w:rsidRPr="00B07270">
        <w:rPr>
          <w:rFonts w:ascii="Times New Roman" w:hAnsi="Times New Roman" w:cs="Times New Roman"/>
          <w:sz w:val="24"/>
          <w:szCs w:val="24"/>
        </w:rPr>
        <w:fldChar w:fldCharType="begin"/>
      </w:r>
      <w:r w:rsidR="00A239A3" w:rsidRPr="00B07270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A239A3" w:rsidRPr="00B07270">
        <w:rPr>
          <w:rFonts w:ascii="Times New Roman" w:hAnsi="Times New Roman" w:cs="Times New Roman"/>
          <w:sz w:val="24"/>
          <w:szCs w:val="24"/>
        </w:rPr>
        <w:fldChar w:fldCharType="separate"/>
      </w:r>
      <w:r w:rsidR="00F3189E" w:rsidRPr="00B07270">
        <w:rPr>
          <w:rFonts w:ascii="Times New Roman" w:hAnsi="Times New Roman" w:cs="Times New Roman"/>
          <w:noProof/>
          <w:sz w:val="24"/>
          <w:szCs w:val="24"/>
        </w:rPr>
        <w:t>4</w:t>
      </w:r>
      <w:r w:rsidR="00A239A3" w:rsidRPr="00B07270">
        <w:rPr>
          <w:rFonts w:ascii="Times New Roman" w:hAnsi="Times New Roman" w:cs="Times New Roman"/>
          <w:sz w:val="24"/>
          <w:szCs w:val="24"/>
        </w:rPr>
        <w:fldChar w:fldCharType="end"/>
      </w:r>
    </w:p>
    <w:p w:rsidR="00345C7D" w:rsidRPr="00345C7D" w:rsidRDefault="00B07270" w:rsidP="00E64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г 3</w:t>
      </w:r>
    </w:p>
    <w:p w:rsidR="00345C7D" w:rsidRPr="00345C7D" w:rsidRDefault="00345C7D" w:rsidP="00E64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йте слой с </w:t>
      </w:r>
      <w:proofErr w:type="gramStart"/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овым</w:t>
      </w:r>
      <w:proofErr w:type="gramEnd"/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жав </w:t>
      </w:r>
      <w:proofErr w:type="spellStart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trl+E</w:t>
      </w:r>
      <w:proofErr w:type="spellEnd"/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мените фильтр </w:t>
      </w:r>
      <w:proofErr w:type="spellStart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Filter</w:t>
      </w:r>
      <w:proofErr w:type="spellEnd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&gt; </w:t>
      </w:r>
      <w:proofErr w:type="spellStart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Noise</w:t>
      </w:r>
      <w:proofErr w:type="spellEnd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&gt; </w:t>
      </w:r>
      <w:proofErr w:type="spellStart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dd</w:t>
      </w:r>
      <w:proofErr w:type="spellEnd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noise</w:t>
      </w:r>
      <w:proofErr w:type="spellEnd"/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ильтры &gt; Шум</w:t>
      </w:r>
      <w:proofErr w:type="gramStart"/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&gt; Д</w:t>
      </w:r>
      <w:proofErr w:type="gramEnd"/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авить шум) с параметром </w:t>
      </w:r>
      <w:proofErr w:type="spellStart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mount</w:t>
      </w:r>
      <w:proofErr w:type="spellEnd"/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Степень) = </w:t>
      </w:r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="00B07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м. Рисунок </w:t>
      </w:r>
      <w:r w:rsidR="00A23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="00B07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5C7D" w:rsidRPr="00345C7D" w:rsidRDefault="00345C7D" w:rsidP="00E64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39A3" w:rsidRDefault="00345C7D" w:rsidP="00A239A3">
      <w:pPr>
        <w:keepNext/>
        <w:spacing w:after="0" w:line="384" w:lineRule="atLeast"/>
        <w:jc w:val="center"/>
      </w:pPr>
      <w:r w:rsidRPr="00345C7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FB3AACF" wp14:editId="0AAC9F2B">
            <wp:extent cx="3152775" cy="2351970"/>
            <wp:effectExtent l="0" t="0" r="0" b="0"/>
            <wp:docPr id="14" name="Рисунок 14" descr="Создаем кожаную текстуру используя Фотошо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оздаем кожаную текстуру используя Фотошоп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5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C7D" w:rsidRPr="00B07270" w:rsidRDefault="00A239A3" w:rsidP="00A239A3">
      <w:pPr>
        <w:pStyle w:val="a6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0727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B0727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B07270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B0727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F3189E" w:rsidRPr="00B07270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5</w:t>
      </w:r>
      <w:r w:rsidRPr="00B0727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</w:p>
    <w:p w:rsidR="00345C7D" w:rsidRPr="00345C7D" w:rsidRDefault="00B07270" w:rsidP="00E64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г 4</w:t>
      </w:r>
    </w:p>
    <w:p w:rsidR="00345C7D" w:rsidRDefault="00345C7D" w:rsidP="00E64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жмите </w:t>
      </w:r>
      <w:proofErr w:type="spellStart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trl+A</w:t>
      </w:r>
      <w:proofErr w:type="spellEnd"/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выделить весь холст, затем нажмите </w:t>
      </w:r>
      <w:proofErr w:type="spellStart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trl</w:t>
      </w:r>
      <w:proofErr w:type="gramStart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+С</w:t>
      </w:r>
      <w:proofErr w:type="spellEnd"/>
      <w:proofErr w:type="gramEnd"/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скопировать слой в буфер обмена. Откройте панель каналов </w:t>
      </w:r>
      <w:proofErr w:type="spellStart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hannels</w:t>
      </w:r>
      <w:proofErr w:type="spellEnd"/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Каналы) и создайте новый слой, кликнув на иконке внизу панели в виде листа с загнутым углом. Нажмите </w:t>
      </w:r>
      <w:proofErr w:type="spellStart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trl+V</w:t>
      </w:r>
      <w:proofErr w:type="spellEnd"/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вставить изображение в новый канал.</w:t>
      </w:r>
    </w:p>
    <w:p w:rsidR="00E64BE0" w:rsidRPr="00E64BE0" w:rsidRDefault="00E64BE0" w:rsidP="00E64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A239A3" w:rsidRDefault="00345C7D" w:rsidP="00A239A3">
      <w:pPr>
        <w:keepNext/>
        <w:spacing w:after="0" w:line="384" w:lineRule="atLeast"/>
        <w:jc w:val="center"/>
      </w:pPr>
      <w:r w:rsidRPr="00345C7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1B1FA5B" wp14:editId="13DE4BAE">
            <wp:extent cx="1838325" cy="2150184"/>
            <wp:effectExtent l="0" t="0" r="0" b="2540"/>
            <wp:docPr id="13" name="Рисунок 13" descr="Создаем кожаную текстуру используя Фотошо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здаем кожаную текстуру используя Фотошоп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15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C7D" w:rsidRPr="00B07270" w:rsidRDefault="00A239A3" w:rsidP="00A239A3">
      <w:pPr>
        <w:pStyle w:val="a6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B0727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B0727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B07270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B0727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F3189E" w:rsidRPr="00B07270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6</w:t>
      </w:r>
      <w:r w:rsidRPr="00B0727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</w:p>
    <w:p w:rsidR="00345C7D" w:rsidRPr="00345C7D" w:rsidRDefault="00B07270" w:rsidP="00E64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г 5</w:t>
      </w:r>
    </w:p>
    <w:p w:rsidR="00345C7D" w:rsidRPr="00345C7D" w:rsidRDefault="00345C7D" w:rsidP="00E64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канал </w:t>
      </w:r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RGB</w:t>
      </w:r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панели каналов. Выберите </w:t>
      </w:r>
      <w:proofErr w:type="spellStart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Edit</w:t>
      </w:r>
      <w:proofErr w:type="spellEnd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&gt; </w:t>
      </w:r>
      <w:proofErr w:type="spellStart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Fill</w:t>
      </w:r>
      <w:proofErr w:type="spellEnd"/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Редактировани</w:t>
      </w:r>
      <w:r w:rsidR="00B07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&gt; Заливка / Сочетание клавиш Shift+F5</w:t>
      </w:r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установите параметр </w:t>
      </w:r>
      <w:proofErr w:type="spellStart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Use</w:t>
      </w:r>
      <w:proofErr w:type="spellEnd"/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Использовать) =&gt;</w:t>
      </w:r>
      <w:proofErr w:type="spellStart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olor</w:t>
      </w:r>
      <w:proofErr w:type="spellEnd"/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Цв</w:t>
      </w:r>
      <w:r w:rsidR="00B07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). Цвет можете выбрать на своё</w:t>
      </w:r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мотрение, гла</w:t>
      </w:r>
      <w:r w:rsidR="00B07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е, чтобы он был достаточно тё</w:t>
      </w:r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ым для применения следующего фильтра.</w:t>
      </w:r>
    </w:p>
    <w:p w:rsidR="00345C7D" w:rsidRPr="00345C7D" w:rsidRDefault="00345C7D" w:rsidP="00E64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39A3" w:rsidRDefault="00345C7D" w:rsidP="00A239A3">
      <w:pPr>
        <w:keepNext/>
        <w:spacing w:after="0" w:line="384" w:lineRule="atLeast"/>
        <w:jc w:val="center"/>
      </w:pPr>
      <w:r w:rsidRPr="00345C7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B5D0AFB" wp14:editId="5B7AF342">
            <wp:extent cx="3730781" cy="4260552"/>
            <wp:effectExtent l="0" t="0" r="3175" b="6985"/>
            <wp:docPr id="12" name="Рисунок 12" descr="Создаем кожаную текстуру используя Фотошо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оздаем кожаную текстуру используя Фотошоп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781" cy="426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C7D" w:rsidRPr="00B07270" w:rsidRDefault="00B07270" w:rsidP="00A239A3">
      <w:pPr>
        <w:pStyle w:val="a6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Рисунок </w:t>
      </w:r>
      <w:r w:rsidR="00A239A3" w:rsidRPr="00B0727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="00A239A3" w:rsidRPr="00B07270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A239A3" w:rsidRPr="00B0727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F3189E" w:rsidRPr="00B07270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7</w:t>
      </w:r>
      <w:r w:rsidR="00A239A3" w:rsidRPr="00B0727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</w:p>
    <w:p w:rsidR="00345C7D" w:rsidRPr="00345C7D" w:rsidRDefault="00B07270" w:rsidP="00E64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г 6</w:t>
      </w:r>
    </w:p>
    <w:p w:rsidR="00345C7D" w:rsidRPr="00345C7D" w:rsidRDefault="00345C7D" w:rsidP="00E64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ойте фильтр </w:t>
      </w:r>
      <w:proofErr w:type="spellStart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Filter</w:t>
      </w:r>
      <w:proofErr w:type="spellEnd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&gt; </w:t>
      </w:r>
      <w:proofErr w:type="spellStart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Render</w:t>
      </w:r>
      <w:proofErr w:type="spellEnd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&gt; </w:t>
      </w:r>
      <w:proofErr w:type="spellStart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Lightning</w:t>
      </w:r>
      <w:proofErr w:type="spellEnd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Effects</w:t>
      </w:r>
      <w:proofErr w:type="spellEnd"/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Фильтр &gt; Рендеринг &gt; Эффекты освещения)</w:t>
      </w:r>
      <w:r w:rsidR="00B07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появившемся окне выберите из </w:t>
      </w:r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ка </w:t>
      </w:r>
      <w:proofErr w:type="spellStart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Texture</w:t>
      </w:r>
      <w:proofErr w:type="spellEnd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hannel</w:t>
      </w:r>
      <w:proofErr w:type="spellEnd"/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Текстура канала) канал </w:t>
      </w:r>
      <w:proofErr w:type="spellStart"/>
      <w:r w:rsidR="00B072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lpha</w:t>
      </w:r>
      <w:proofErr w:type="spellEnd"/>
      <w:r w:rsidR="00B072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B07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Альфа </w:t>
      </w:r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. Остальные настройки </w:t>
      </w:r>
      <w:r w:rsidR="00FB7F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пока</w:t>
      </w:r>
      <w:bookmarkStart w:id="0" w:name="_GoBack"/>
      <w:bookmarkEnd w:id="0"/>
      <w:r w:rsidR="00FB7F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en-US" w:eastAsia="ru-RU"/>
        </w:rPr>
        <w:t xml:space="preserve"> </w:t>
      </w:r>
      <w:r w:rsidR="00FB7F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не </w:t>
      </w:r>
      <w:r w:rsidRPr="00FB7F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изменяйте</w:t>
      </w:r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5C7D" w:rsidRPr="00345C7D" w:rsidRDefault="00345C7D" w:rsidP="00E64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39A3" w:rsidRDefault="00345C7D" w:rsidP="00A239A3">
      <w:pPr>
        <w:keepNext/>
        <w:spacing w:after="0" w:line="384" w:lineRule="atLeast"/>
        <w:jc w:val="center"/>
        <w:rPr>
          <w:lang w:val="en-US"/>
        </w:rPr>
      </w:pPr>
      <w:r w:rsidRPr="00345C7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431F93B" wp14:editId="4C332C6B">
            <wp:extent cx="2990850" cy="2895143"/>
            <wp:effectExtent l="0" t="0" r="0" b="635"/>
            <wp:docPr id="11" name="Рисунок 11" descr="Создаем кожаную текстуру используя Фотошо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оздаем кожаную текстуру используя Фотошоп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89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BE0" w:rsidRPr="00E64BE0" w:rsidRDefault="00E64BE0" w:rsidP="00A239A3">
      <w:pPr>
        <w:keepNext/>
        <w:spacing w:after="0" w:line="384" w:lineRule="atLeast"/>
        <w:jc w:val="center"/>
        <w:rPr>
          <w:lang w:val="en-US"/>
        </w:rPr>
      </w:pPr>
    </w:p>
    <w:p w:rsidR="00345C7D" w:rsidRPr="00B07270" w:rsidRDefault="00B07270" w:rsidP="00A239A3">
      <w:pPr>
        <w:pStyle w:val="a6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Рисунок </w:t>
      </w:r>
      <w:r w:rsidR="00A239A3" w:rsidRPr="00B0727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="00A239A3" w:rsidRPr="00B07270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A239A3" w:rsidRPr="00B0727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F3189E" w:rsidRPr="00B07270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8</w:t>
      </w:r>
      <w:r w:rsidR="00A239A3" w:rsidRPr="00B0727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</w:p>
    <w:p w:rsidR="00345C7D" w:rsidRPr="00345C7D" w:rsidRDefault="00B07270" w:rsidP="00E64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Шаг 7</w:t>
      </w:r>
    </w:p>
    <w:p w:rsidR="00345C7D" w:rsidRPr="00B07270" w:rsidRDefault="00345C7D" w:rsidP="00E64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стандартными настройками фильт</w:t>
      </w:r>
      <w:r w:rsidR="00B07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 изображение выглядит очень тё</w:t>
      </w:r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ым. Поэтому перетяните нескольк</w:t>
      </w:r>
      <w:r w:rsidR="00B07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аз лампочку на изображение и </w:t>
      </w:r>
      <w:proofErr w:type="gramStart"/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ите</w:t>
      </w:r>
      <w:proofErr w:type="gramEnd"/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ройки фильтра, как показано ниже. Измените параметр </w:t>
      </w:r>
      <w:proofErr w:type="spellStart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Light</w:t>
      </w:r>
      <w:proofErr w:type="spellEnd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type</w:t>
      </w:r>
      <w:proofErr w:type="spellEnd"/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Тип света) на </w:t>
      </w:r>
      <w:proofErr w:type="spellStart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Omny</w:t>
      </w:r>
      <w:proofErr w:type="spellEnd"/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ампочка).</w:t>
      </w:r>
    </w:p>
    <w:p w:rsidR="00E64BE0" w:rsidRPr="00B07270" w:rsidRDefault="00E64BE0" w:rsidP="00E64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39A3" w:rsidRDefault="00345C7D" w:rsidP="00A239A3">
      <w:pPr>
        <w:keepNext/>
        <w:spacing w:after="0" w:line="384" w:lineRule="atLeast"/>
        <w:jc w:val="center"/>
      </w:pPr>
      <w:r w:rsidRPr="00345C7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6F74EEB" wp14:editId="189B61BE">
            <wp:extent cx="2945876" cy="2857500"/>
            <wp:effectExtent l="0" t="0" r="6985" b="0"/>
            <wp:docPr id="10" name="Рисунок 10" descr="Создаем кожаную текстуру используя Фотошо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оздаем кожаную текстуру используя Фотошоп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876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C7D" w:rsidRPr="00345C7D" w:rsidRDefault="00A239A3" w:rsidP="00A239A3">
      <w:pPr>
        <w:pStyle w:val="a6"/>
        <w:jc w:val="center"/>
        <w:rPr>
          <w:color w:val="auto"/>
          <w:sz w:val="20"/>
          <w:szCs w:val="20"/>
        </w:rPr>
      </w:pPr>
      <w:r w:rsidRPr="00A239A3">
        <w:rPr>
          <w:color w:val="auto"/>
          <w:sz w:val="20"/>
          <w:szCs w:val="20"/>
        </w:rPr>
        <w:t xml:space="preserve">Рисунок </w:t>
      </w:r>
      <w:r w:rsidRPr="00A239A3">
        <w:rPr>
          <w:color w:val="auto"/>
          <w:sz w:val="20"/>
          <w:szCs w:val="20"/>
        </w:rPr>
        <w:fldChar w:fldCharType="begin"/>
      </w:r>
      <w:r w:rsidRPr="00A239A3">
        <w:rPr>
          <w:color w:val="auto"/>
          <w:sz w:val="20"/>
          <w:szCs w:val="20"/>
        </w:rPr>
        <w:instrText xml:space="preserve"> SEQ Рисунок \* ARABIC </w:instrText>
      </w:r>
      <w:r w:rsidRPr="00A239A3">
        <w:rPr>
          <w:color w:val="auto"/>
          <w:sz w:val="20"/>
          <w:szCs w:val="20"/>
        </w:rPr>
        <w:fldChar w:fldCharType="separate"/>
      </w:r>
      <w:r w:rsidR="00F3189E">
        <w:rPr>
          <w:noProof/>
          <w:color w:val="auto"/>
          <w:sz w:val="20"/>
          <w:szCs w:val="20"/>
        </w:rPr>
        <w:t>9</w:t>
      </w:r>
      <w:r w:rsidRPr="00A239A3">
        <w:rPr>
          <w:color w:val="auto"/>
          <w:sz w:val="20"/>
          <w:szCs w:val="20"/>
        </w:rPr>
        <w:fldChar w:fldCharType="end"/>
      </w:r>
    </w:p>
    <w:p w:rsidR="00345C7D" w:rsidRPr="00345C7D" w:rsidRDefault="00B07270" w:rsidP="00E64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г 8</w:t>
      </w:r>
    </w:p>
    <w:p w:rsidR="00345C7D" w:rsidRPr="00345C7D" w:rsidRDefault="00345C7D" w:rsidP="00E64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жмите </w:t>
      </w:r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OK</w:t>
      </w:r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07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="00B07270">
        <w:t xml:space="preserve"> </w:t>
      </w:r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ы долж</w:t>
      </w:r>
      <w:r w:rsidR="00B07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 получить результат, примерно как на </w:t>
      </w:r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е ниже.</w:t>
      </w:r>
    </w:p>
    <w:p w:rsidR="00345C7D" w:rsidRPr="00345C7D" w:rsidRDefault="00345C7D" w:rsidP="00E64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5C7D" w:rsidRDefault="00345C7D" w:rsidP="00A239A3">
      <w:pPr>
        <w:spacing w:after="0" w:line="38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45C7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6CFA69B" wp14:editId="77376E5C">
            <wp:extent cx="3057525" cy="2293144"/>
            <wp:effectExtent l="0" t="0" r="0" b="0"/>
            <wp:docPr id="9" name="Рисунок 9" descr="Создаем кожаную текстуру используя Фотошо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оздаем кожаную текстуру используя Фотошоп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9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BE0" w:rsidRPr="00E64BE0" w:rsidRDefault="00E64BE0" w:rsidP="00A239A3">
      <w:pPr>
        <w:spacing w:after="0" w:line="38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345C7D" w:rsidRPr="00345C7D" w:rsidRDefault="00B07270" w:rsidP="00E64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г 9</w:t>
      </w:r>
    </w:p>
    <w:p w:rsidR="00345C7D" w:rsidRPr="00345C7D" w:rsidRDefault="00345C7D" w:rsidP="00E64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ите </w:t>
      </w:r>
      <w:proofErr w:type="gramStart"/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</w:t>
      </w:r>
      <w:proofErr w:type="gramEnd"/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фоновый цвет</w:t>
      </w:r>
      <w:r w:rsidR="00B07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на белый и чёрный, нажав клавишу </w:t>
      </w:r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</w:t>
      </w:r>
      <w:r w:rsidR="00B07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затем клавишу </w:t>
      </w:r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X</w:t>
      </w:r>
      <w:r w:rsidR="00B07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ктивируйте инструмент </w:t>
      </w:r>
      <w:proofErr w:type="spellStart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Gradient</w:t>
      </w:r>
      <w:proofErr w:type="spellEnd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Tool</w:t>
      </w:r>
      <w:proofErr w:type="spellEnd"/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45C7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057D07F" wp14:editId="23E66FE1">
            <wp:extent cx="1819275" cy="171450"/>
            <wp:effectExtent l="0" t="0" r="9525" b="0"/>
            <wp:docPr id="8" name="Рисунок 8" descr="Инструмент - Гради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Инструмент - Градиент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7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струмент Градиент / Клавиша G</w:t>
      </w:r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выберите тип градиента – </w:t>
      </w:r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диальный</w:t>
      </w:r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т белого к </w:t>
      </w:r>
      <w:proofErr w:type="gramStart"/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зрачному</w:t>
      </w:r>
      <w:proofErr w:type="gramEnd"/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здайте новый слой (</w:t>
      </w:r>
      <w:proofErr w:type="spellStart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New</w:t>
      </w:r>
      <w:proofErr w:type="spellEnd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Layer</w:t>
      </w:r>
      <w:proofErr w:type="spellEnd"/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Новый слой / Сочетание клав</w:t>
      </w:r>
      <w:r w:rsidR="00B07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ш </w:t>
      </w:r>
      <w:proofErr w:type="spellStart"/>
      <w:r w:rsidR="00B07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trl+Shift+N</w:t>
      </w:r>
      <w:proofErr w:type="spellEnd"/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) и с помощью градиента нанесите белые круги, примерно так, как показано на </w:t>
      </w:r>
      <w:r w:rsidR="00F31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унке</w:t>
      </w:r>
      <w:r w:rsidR="00B07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31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3189E" w:rsidRDefault="00345C7D" w:rsidP="00E64BE0">
      <w:pPr>
        <w:keepNext/>
        <w:spacing w:after="0" w:line="384" w:lineRule="atLeast"/>
        <w:jc w:val="center"/>
        <w:rPr>
          <w:sz w:val="20"/>
          <w:szCs w:val="20"/>
        </w:rPr>
      </w:pPr>
      <w:r w:rsidRPr="00345C7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B1F8775" wp14:editId="039C980E">
            <wp:extent cx="2333625" cy="3034483"/>
            <wp:effectExtent l="0" t="0" r="0" b="0"/>
            <wp:docPr id="7" name="Рисунок 7" descr="Создаем кожаную текстуру используя Фотошо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оздаем кожаную текстуру используя Фотошоп 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03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189E" w:rsidRPr="00345C7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5F088D6" wp14:editId="27BE72FA">
            <wp:extent cx="3162300" cy="2371725"/>
            <wp:effectExtent l="0" t="0" r="0" b="9525"/>
            <wp:docPr id="6" name="Рисунок 6" descr="Создаем кожаную текстуру используя Фотошо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оздаем кожаную текстуру используя Фотошоп 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C7D" w:rsidRPr="00B07270" w:rsidRDefault="00B07270" w:rsidP="00F3189E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 </w:t>
      </w:r>
      <w:r w:rsidR="00F3189E" w:rsidRPr="00B07270">
        <w:rPr>
          <w:rFonts w:ascii="Times New Roman" w:hAnsi="Times New Roman" w:cs="Times New Roman"/>
          <w:sz w:val="24"/>
          <w:szCs w:val="24"/>
        </w:rPr>
        <w:fldChar w:fldCharType="begin"/>
      </w:r>
      <w:r w:rsidR="00F3189E" w:rsidRPr="00B07270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F3189E" w:rsidRPr="00B07270">
        <w:rPr>
          <w:rFonts w:ascii="Times New Roman" w:hAnsi="Times New Roman" w:cs="Times New Roman"/>
          <w:sz w:val="24"/>
          <w:szCs w:val="24"/>
        </w:rPr>
        <w:fldChar w:fldCharType="separate"/>
      </w:r>
      <w:r w:rsidR="00F3189E" w:rsidRPr="00B07270">
        <w:rPr>
          <w:rFonts w:ascii="Times New Roman" w:hAnsi="Times New Roman" w:cs="Times New Roman"/>
          <w:sz w:val="24"/>
          <w:szCs w:val="24"/>
        </w:rPr>
        <w:t>10</w:t>
      </w:r>
      <w:r w:rsidR="00F3189E" w:rsidRPr="00B07270">
        <w:rPr>
          <w:rFonts w:ascii="Times New Roman" w:hAnsi="Times New Roman" w:cs="Times New Roman"/>
          <w:sz w:val="24"/>
          <w:szCs w:val="24"/>
        </w:rPr>
        <w:fldChar w:fldCharType="end"/>
      </w:r>
    </w:p>
    <w:p w:rsidR="00345C7D" w:rsidRPr="00345C7D" w:rsidRDefault="00B07270" w:rsidP="00E64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г 10</w:t>
      </w:r>
    </w:p>
    <w:p w:rsidR="00345C7D" w:rsidRPr="00FB7F2F" w:rsidRDefault="00345C7D" w:rsidP="00E64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ите непрозрачность слоя с градиентами до </w:t>
      </w:r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%</w:t>
      </w:r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придаст нашей текстуре немножко бликов.</w:t>
      </w:r>
    </w:p>
    <w:p w:rsidR="00E64BE0" w:rsidRPr="00FB7F2F" w:rsidRDefault="00E64BE0" w:rsidP="00E64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5C7D" w:rsidRPr="00345C7D" w:rsidRDefault="00345C7D" w:rsidP="00E64BE0">
      <w:pPr>
        <w:spacing w:after="0" w:line="38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C7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3974E54" wp14:editId="4EA4CDD9">
            <wp:extent cx="1438275" cy="1683362"/>
            <wp:effectExtent l="0" t="0" r="0" b="0"/>
            <wp:docPr id="5" name="Рисунок 5" descr="Создаем кожаную текстуру используя Фотошо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Создаем кожаную текстуру используя Фотошоп 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68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5C7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A17D835" wp14:editId="5FCE566C">
            <wp:extent cx="3114675" cy="2329777"/>
            <wp:effectExtent l="0" t="0" r="0" b="0"/>
            <wp:docPr id="4" name="Рисунок 4" descr="Создаем кожаную текстуру используя Фотошо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оздаем кожаную текстуру используя Фотошоп 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32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C7D" w:rsidRPr="00345C7D" w:rsidRDefault="00345C7D" w:rsidP="00345C7D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5C7D" w:rsidRPr="00345C7D" w:rsidRDefault="00B07270" w:rsidP="00E64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г 11</w:t>
      </w:r>
    </w:p>
    <w:p w:rsidR="00345C7D" w:rsidRPr="00345C7D" w:rsidRDefault="00345C7D" w:rsidP="00E64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ьтр </w:t>
      </w:r>
      <w:proofErr w:type="spellStart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Lighting</w:t>
      </w:r>
      <w:proofErr w:type="spellEnd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Effects</w:t>
      </w:r>
      <w:proofErr w:type="spellEnd"/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Эффекты освещения) добавил на края нашей текстуры светлый контур в пару пикселей шириной. Чтобы избавиться от него, выберите </w:t>
      </w:r>
      <w:proofErr w:type="spellStart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mage</w:t>
      </w:r>
      <w:proofErr w:type="spellEnd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&gt; </w:t>
      </w:r>
      <w:proofErr w:type="spellStart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anvas</w:t>
      </w:r>
      <w:proofErr w:type="spellEnd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size</w:t>
      </w:r>
      <w:proofErr w:type="spellEnd"/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Изображение &gt; Размер холста) и уменьшите размер изображения на парочку пикселей со всех сторон.</w:t>
      </w:r>
    </w:p>
    <w:p w:rsidR="00345C7D" w:rsidRPr="00345C7D" w:rsidRDefault="00345C7D" w:rsidP="00E64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5C7D" w:rsidRPr="00345C7D" w:rsidRDefault="00345C7D" w:rsidP="00E64BE0">
      <w:pPr>
        <w:spacing w:after="0" w:line="38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C7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52C87A8" wp14:editId="385CFCE4">
            <wp:extent cx="3000375" cy="2626245"/>
            <wp:effectExtent l="0" t="0" r="0" b="3175"/>
            <wp:docPr id="3" name="Рисунок 3" descr="Создаем кожаную текстуру используя Фотошо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оздаем кожаную текстуру используя Фотошоп 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62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C7D" w:rsidRPr="00345C7D" w:rsidRDefault="00345C7D" w:rsidP="00345C7D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5C7D" w:rsidRPr="00345C7D" w:rsidRDefault="00B07270" w:rsidP="00E64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г 12</w:t>
      </w:r>
    </w:p>
    <w:p w:rsidR="00345C7D" w:rsidRPr="00345C7D" w:rsidRDefault="00345C7D" w:rsidP="00E64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зменения цвета текстуры используйте корректирующий слой </w:t>
      </w:r>
      <w:proofErr w:type="spellStart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Hue</w:t>
      </w:r>
      <w:proofErr w:type="spellEnd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/</w:t>
      </w:r>
      <w:proofErr w:type="spellStart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Saturation</w:t>
      </w:r>
      <w:proofErr w:type="spellEnd"/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Цветовой тон/Насыщ</w:t>
      </w:r>
      <w:r w:rsidR="00B07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ость). Установите галочку на </w:t>
      </w:r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метре </w:t>
      </w:r>
      <w:proofErr w:type="spellStart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olorize</w:t>
      </w:r>
      <w:proofErr w:type="spellEnd"/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ирование</w:t>
      </w:r>
      <w:proofErr w:type="spellEnd"/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</w:t>
      </w:r>
      <w:proofErr w:type="spellStart"/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рирование</w:t>
      </w:r>
      <w:proofErr w:type="spellEnd"/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двигайте ползунками, пока не добьётесь желаемого результата.</w:t>
      </w:r>
    </w:p>
    <w:p w:rsidR="00345C7D" w:rsidRPr="00345C7D" w:rsidRDefault="00345C7D" w:rsidP="00E64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5C7D" w:rsidRDefault="00345C7D" w:rsidP="00E64BE0">
      <w:pPr>
        <w:spacing w:after="0" w:line="38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45C7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25E8DE5" wp14:editId="60766694">
            <wp:extent cx="1628775" cy="2595860"/>
            <wp:effectExtent l="0" t="0" r="0" b="0"/>
            <wp:docPr id="2" name="Рисунок 2" descr="Создаем кожаную текстуру используя Фотошо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оздаем кожаную текстуру используя Фотошоп 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59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189E" w:rsidRPr="00345C7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0CB24BE" wp14:editId="4C4D52EE">
            <wp:extent cx="3638550" cy="2728913"/>
            <wp:effectExtent l="0" t="0" r="0" b="0"/>
            <wp:docPr id="1" name="Рисунок 1" descr="Создаем кожаную текстуру используя Фотошо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Создаем кожаную текстуру используя Фотошоп 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2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BE0" w:rsidRPr="00E64BE0" w:rsidRDefault="00E64BE0" w:rsidP="00E64BE0">
      <w:pPr>
        <w:spacing w:after="0" w:line="38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345C7D" w:rsidRDefault="00F3189E" w:rsidP="00E64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тоге получаем кожаную обложку книги</w:t>
      </w:r>
    </w:p>
    <w:p w:rsidR="001F72EA" w:rsidRDefault="001F72EA" w:rsidP="00E64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4BE0" w:rsidRPr="00FB7F2F" w:rsidRDefault="001F72EA" w:rsidP="00E64BE0">
      <w:pPr>
        <w:spacing w:after="0" w:line="384" w:lineRule="atLeast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атериалам уроков </w:t>
      </w:r>
    </w:p>
    <w:p w:rsidR="00E64BE0" w:rsidRPr="00E64BE0" w:rsidRDefault="001F72EA" w:rsidP="00E64BE0">
      <w:pPr>
        <w:spacing w:after="0" w:line="384" w:lineRule="atLeast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здание спецэффектов в программе </w:t>
      </w:r>
    </w:p>
    <w:p w:rsidR="001F72EA" w:rsidRPr="001F72EA" w:rsidRDefault="001F72EA" w:rsidP="00E64BE0">
      <w:pPr>
        <w:spacing w:after="0" w:line="384" w:lineRule="atLeast"/>
        <w:ind w:left="396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960F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otoshop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F72EA" w:rsidRPr="00345C7D" w:rsidRDefault="001F72EA" w:rsidP="00345C7D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5C7D" w:rsidRPr="00345C7D" w:rsidRDefault="00345C7D" w:rsidP="00345C7D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524F" w:rsidRPr="00345C7D" w:rsidRDefault="00FB7F2F" w:rsidP="00345C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0524F" w:rsidRPr="00345C7D" w:rsidSect="00E64BE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C7D"/>
    <w:rsid w:val="001F72EA"/>
    <w:rsid w:val="00345C7D"/>
    <w:rsid w:val="0078392D"/>
    <w:rsid w:val="00A239A3"/>
    <w:rsid w:val="00B07270"/>
    <w:rsid w:val="00BD34C4"/>
    <w:rsid w:val="00CA1B9E"/>
    <w:rsid w:val="00E64BE0"/>
    <w:rsid w:val="00F3189E"/>
    <w:rsid w:val="00FB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45C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45C7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45C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45C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5C7D"/>
  </w:style>
  <w:style w:type="character" w:styleId="a3">
    <w:name w:val="Hyperlink"/>
    <w:basedOn w:val="a0"/>
    <w:uiPriority w:val="99"/>
    <w:semiHidden/>
    <w:unhideWhenUsed/>
    <w:rsid w:val="00345C7D"/>
    <w:rPr>
      <w:color w:val="0000FF"/>
      <w:u w:val="single"/>
    </w:rPr>
  </w:style>
  <w:style w:type="paragraph" w:customStyle="1" w:styleId="previewp">
    <w:name w:val="preview_p"/>
    <w:basedOn w:val="a"/>
    <w:rsid w:val="00345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345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45C7D"/>
    <w:rPr>
      <w:b/>
      <w:bCs/>
    </w:rPr>
  </w:style>
  <w:style w:type="paragraph" w:styleId="a6">
    <w:name w:val="caption"/>
    <w:basedOn w:val="a"/>
    <w:next w:val="a"/>
    <w:uiPriority w:val="35"/>
    <w:unhideWhenUsed/>
    <w:qFormat/>
    <w:rsid w:val="00A239A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45C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45C7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45C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45C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5C7D"/>
  </w:style>
  <w:style w:type="character" w:styleId="a3">
    <w:name w:val="Hyperlink"/>
    <w:basedOn w:val="a0"/>
    <w:uiPriority w:val="99"/>
    <w:semiHidden/>
    <w:unhideWhenUsed/>
    <w:rsid w:val="00345C7D"/>
    <w:rPr>
      <w:color w:val="0000FF"/>
      <w:u w:val="single"/>
    </w:rPr>
  </w:style>
  <w:style w:type="paragraph" w:customStyle="1" w:styleId="previewp">
    <w:name w:val="preview_p"/>
    <w:basedOn w:val="a"/>
    <w:rsid w:val="00345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345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45C7D"/>
    <w:rPr>
      <w:b/>
      <w:bCs/>
    </w:rPr>
  </w:style>
  <w:style w:type="paragraph" w:styleId="a6">
    <w:name w:val="caption"/>
    <w:basedOn w:val="a"/>
    <w:next w:val="a"/>
    <w:uiPriority w:val="35"/>
    <w:unhideWhenUsed/>
    <w:qFormat/>
    <w:rsid w:val="00A239A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2509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79205-11B4-4A6D-BFAA-0103C805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илина</dc:creator>
  <cp:lastModifiedBy>Оксана Ю. Денисова</cp:lastModifiedBy>
  <cp:revision>7</cp:revision>
  <dcterms:created xsi:type="dcterms:W3CDTF">2016-06-08T11:09:00Z</dcterms:created>
  <dcterms:modified xsi:type="dcterms:W3CDTF">2016-06-23T08:01:00Z</dcterms:modified>
</cp:coreProperties>
</file>